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63A7DC6" w:rsidR="00AB6A17" w:rsidRDefault="003215B0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pril 10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 xml:space="preserve">/pledge of </w:t>
      </w:r>
      <w:proofErr w:type="gramStart"/>
      <w:r w:rsidR="00FA2BFD">
        <w:rPr>
          <w:rFonts w:cstheme="minorHAnsi"/>
        </w:rPr>
        <w:t>allegiance</w:t>
      </w:r>
      <w:proofErr w:type="gramEnd"/>
    </w:p>
    <w:p w14:paraId="145BAD9A" w14:textId="7EAA814A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proofErr w:type="gramStart"/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>evisions</w:t>
      </w:r>
      <w:proofErr w:type="gramEnd"/>
      <w:r w:rsidR="00C80EFC" w:rsidRPr="00076E3A">
        <w:rPr>
          <w:rFonts w:cstheme="minorHAnsi"/>
        </w:rPr>
        <w:t xml:space="preserve"> </w:t>
      </w:r>
    </w:p>
    <w:p w14:paraId="5EC70D7E" w14:textId="27690A26" w:rsidR="00C80EFC" w:rsidRPr="00DA1DED" w:rsidRDefault="00A234CE" w:rsidP="00C427B7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:</w:t>
      </w:r>
      <w:r w:rsidR="005A2F90">
        <w:rPr>
          <w:rFonts w:cstheme="minorHAnsi"/>
        </w:rPr>
        <w:t>02</w:t>
      </w:r>
      <w:r>
        <w:rPr>
          <w:rFonts w:cstheme="minorHAnsi"/>
        </w:rPr>
        <w:t>pm</w:t>
      </w:r>
      <w:r>
        <w:rPr>
          <w:rFonts w:cstheme="minorHAnsi"/>
        </w:rPr>
        <w:tab/>
      </w:r>
      <w:r w:rsidR="00E12229">
        <w:rPr>
          <w:rFonts w:cstheme="minorHAnsi"/>
        </w:rPr>
        <w:t>Consider approving minutes</w:t>
      </w:r>
      <w:r w:rsidR="003F5015">
        <w:rPr>
          <w:rFonts w:cstheme="minorHAnsi"/>
        </w:rPr>
        <w:t xml:space="preserve"> from</w:t>
      </w:r>
      <w:r w:rsidR="008907CB">
        <w:rPr>
          <w:rFonts w:cstheme="minorHAnsi"/>
        </w:rPr>
        <w:t xml:space="preserve"> 3/13/2023 and 03/28/2023</w:t>
      </w:r>
      <w:r w:rsidR="00A82761">
        <w:rPr>
          <w:rFonts w:cstheme="minorHAnsi"/>
        </w:rPr>
        <w:t xml:space="preserve"> </w:t>
      </w:r>
      <w:r w:rsidR="00E73A21">
        <w:rPr>
          <w:rFonts w:cstheme="minorHAnsi"/>
        </w:rPr>
        <w:t xml:space="preserve"> </w:t>
      </w:r>
      <w:r w:rsidR="00EE2DFA">
        <w:rPr>
          <w:rFonts w:cstheme="minorHAnsi"/>
        </w:rPr>
        <w:t xml:space="preserve"> </w:t>
      </w:r>
    </w:p>
    <w:p w14:paraId="56E0750D" w14:textId="6A6947BB" w:rsidR="00A82761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E365E1">
        <w:rPr>
          <w:rFonts w:cstheme="minorHAnsi"/>
        </w:rPr>
        <w:t>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</w:t>
      </w:r>
      <w:r w:rsidR="00DC6A8F">
        <w:rPr>
          <w:rFonts w:cstheme="minorHAnsi"/>
        </w:rPr>
        <w:t xml:space="preserve"> and/or </w:t>
      </w:r>
      <w:r w:rsidR="00C80EFC" w:rsidRPr="00076E3A">
        <w:rPr>
          <w:rFonts w:cstheme="minorHAnsi"/>
        </w:rPr>
        <w:t>Public Commen</w:t>
      </w:r>
      <w:r w:rsidR="00C80EFC">
        <w:rPr>
          <w:rFonts w:cstheme="minorHAnsi"/>
        </w:rPr>
        <w:t>t</w:t>
      </w:r>
    </w:p>
    <w:p w14:paraId="4C059F03" w14:textId="6C58199A" w:rsidR="00A82761" w:rsidRDefault="00A82761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**Lee Youngman-Town Forest </w:t>
      </w:r>
    </w:p>
    <w:p w14:paraId="407A183D" w14:textId="34298C9E" w:rsidR="00C80EFC" w:rsidRDefault="00E365E1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6:4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1F7BE64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ve </w:t>
      </w:r>
      <w:r w:rsidR="000B6DED">
        <w:rPr>
          <w:rFonts w:cstheme="minorHAnsi"/>
        </w:rPr>
        <w:t>W</w:t>
      </w:r>
      <w:r>
        <w:rPr>
          <w:rFonts w:cstheme="minorHAnsi"/>
        </w:rPr>
        <w:t>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4DC927D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current </w:t>
      </w:r>
      <w:proofErr w:type="gramStart"/>
      <w:r>
        <w:rPr>
          <w:rFonts w:cstheme="minorHAnsi"/>
        </w:rPr>
        <w:t>budget</w:t>
      </w:r>
      <w:proofErr w:type="gramEnd"/>
      <w:r w:rsidR="00C25B31">
        <w:rPr>
          <w:rFonts w:cstheme="minorHAnsi"/>
        </w:rPr>
        <w:t xml:space="preserve"> </w:t>
      </w:r>
    </w:p>
    <w:p w14:paraId="69B75423" w14:textId="5FE11715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 </w:t>
      </w:r>
      <w:r w:rsidR="00E73A21">
        <w:rPr>
          <w:rFonts w:cstheme="minorHAnsi"/>
        </w:rPr>
        <w:t xml:space="preserve">February and </w:t>
      </w:r>
      <w:r w:rsidR="003215B0">
        <w:rPr>
          <w:rFonts w:cstheme="minorHAnsi"/>
        </w:rPr>
        <w:t>March</w:t>
      </w:r>
      <w:r w:rsidR="00C44D8D">
        <w:rPr>
          <w:rFonts w:cstheme="minorHAnsi"/>
        </w:rPr>
        <w:t xml:space="preserve"> </w:t>
      </w:r>
    </w:p>
    <w:p w14:paraId="6D9DDC02" w14:textId="77777777" w:rsidR="000916E1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7DD896B8" w14:textId="67CA6160" w:rsidR="00AB6A17" w:rsidRDefault="00E365E1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AB6A17">
        <w:rPr>
          <w:rFonts w:cstheme="minorHAnsi"/>
        </w:rPr>
        <w:t xml:space="preserve">Town </w:t>
      </w:r>
      <w:r w:rsidR="003930D8">
        <w:rPr>
          <w:rFonts w:cstheme="minorHAnsi"/>
        </w:rPr>
        <w:t>Clerk</w:t>
      </w:r>
      <w:r w:rsidR="00AB6A17">
        <w:rPr>
          <w:rFonts w:cstheme="minorHAnsi"/>
        </w:rPr>
        <w:t xml:space="preserve"> Report</w:t>
      </w:r>
    </w:p>
    <w:p w14:paraId="2171D894" w14:textId="1321FADE" w:rsidR="00E712D9" w:rsidRPr="00E712D9" w:rsidRDefault="00E365E1" w:rsidP="00AB6A17">
      <w:pPr>
        <w:spacing w:line="240" w:lineRule="auto"/>
        <w:rPr>
          <w:rFonts w:cstheme="minorHAnsi"/>
        </w:rPr>
      </w:pPr>
      <w:r>
        <w:rPr>
          <w:rFonts w:cstheme="minorHAnsi"/>
        </w:rPr>
        <w:t>7:25</w:t>
      </w:r>
      <w:r w:rsidR="00AB6A17">
        <w:rPr>
          <w:rFonts w:cstheme="minorHAnsi"/>
        </w:rPr>
        <w:t>pm</w:t>
      </w:r>
      <w:r w:rsidR="00AB6A17">
        <w:rPr>
          <w:rFonts w:cstheme="minorHAnsi"/>
        </w:rPr>
        <w:tab/>
      </w:r>
      <w:r w:rsidR="00AB6A17">
        <w:rPr>
          <w:rFonts w:cstheme="minorHAnsi"/>
        </w:rPr>
        <w:tab/>
      </w:r>
      <w:r w:rsidR="003F5015">
        <w:rPr>
          <w:rFonts w:cstheme="minorHAnsi"/>
        </w:rPr>
        <w:t>Road Foreman</w:t>
      </w:r>
      <w:r w:rsidR="00C80EFC">
        <w:rPr>
          <w:rFonts w:cstheme="minorHAnsi"/>
        </w:rPr>
        <w:t xml:space="preserve"> Report</w:t>
      </w:r>
    </w:p>
    <w:p w14:paraId="424B6FE7" w14:textId="56174422" w:rsidR="00D9565C" w:rsidRDefault="005A2F9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E365E1">
        <w:rPr>
          <w:rFonts w:cstheme="minorHAnsi"/>
        </w:rPr>
        <w:t>3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4A3B424A" w14:textId="334694F8" w:rsidR="00DC6A8F" w:rsidRDefault="00D07E6D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Review ACO Final Draft</w:t>
      </w:r>
    </w:p>
    <w:p w14:paraId="35CDB401" w14:textId="60E7CACD" w:rsidR="00A12013" w:rsidRDefault="00A12013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Review Fireworks policy and application</w:t>
      </w:r>
    </w:p>
    <w:p w14:paraId="2077FFB2" w14:textId="51CF2CBD" w:rsidR="00C01492" w:rsidRDefault="00C01492" w:rsidP="000C523A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Update on Gazebo/funding-</w:t>
      </w:r>
      <w:r w:rsidR="00E73A21">
        <w:rPr>
          <w:rFonts w:cstheme="minorHAnsi"/>
        </w:rPr>
        <w:t xml:space="preserve">Mrs. </w:t>
      </w:r>
      <w:r>
        <w:rPr>
          <w:rFonts w:cstheme="minorHAnsi"/>
        </w:rPr>
        <w:t>Angela Eastman</w:t>
      </w:r>
    </w:p>
    <w:p w14:paraId="04CCD169" w14:textId="3FDE2042" w:rsidR="00A83B31" w:rsidRDefault="00A83B31" w:rsidP="000C523A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Update on Unifirst invoice-</w:t>
      </w:r>
      <w:r w:rsidR="00E73A21">
        <w:rPr>
          <w:rFonts w:cstheme="minorHAnsi"/>
        </w:rPr>
        <w:t xml:space="preserve">Mrs. </w:t>
      </w:r>
      <w:r>
        <w:rPr>
          <w:rFonts w:cstheme="minorHAnsi"/>
        </w:rPr>
        <w:t>Angela Eastman</w:t>
      </w:r>
    </w:p>
    <w:p w14:paraId="59F1FFD4" w14:textId="3991CF00" w:rsidR="00D334D3" w:rsidRPr="000C523A" w:rsidRDefault="00D334D3" w:rsidP="000C523A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date in May for LEMP with Harry </w:t>
      </w:r>
      <w:proofErr w:type="spellStart"/>
      <w:r>
        <w:rPr>
          <w:rFonts w:cstheme="minorHAnsi"/>
        </w:rPr>
        <w:t>Schoppmann</w:t>
      </w:r>
      <w:proofErr w:type="spellEnd"/>
    </w:p>
    <w:p w14:paraId="07776159" w14:textId="2B29313F" w:rsidR="006D65AB" w:rsidRDefault="005A2F90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8:</w:t>
      </w:r>
      <w:r w:rsidR="00E365E1">
        <w:rPr>
          <w:rFonts w:cstheme="minorHAnsi"/>
        </w:rPr>
        <w:t>3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56EC3523" w14:textId="2D134629" w:rsidR="000C523A" w:rsidRDefault="001A2428" w:rsidP="00CF08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 town employee emails-</w:t>
      </w:r>
      <w:r w:rsidR="00E73A21">
        <w:rPr>
          <w:rFonts w:cstheme="minorHAnsi"/>
        </w:rPr>
        <w:t xml:space="preserve">Mr. </w:t>
      </w:r>
      <w:r>
        <w:rPr>
          <w:rFonts w:cstheme="minorHAnsi"/>
        </w:rPr>
        <w:t>John McNeil</w:t>
      </w:r>
    </w:p>
    <w:p w14:paraId="1AF800F4" w14:textId="77777777" w:rsidR="00EE4E98" w:rsidRPr="00EE4E98" w:rsidRDefault="00EE4E98" w:rsidP="00EE4E98">
      <w:pPr>
        <w:pStyle w:val="ListParagraph"/>
        <w:spacing w:after="0" w:line="240" w:lineRule="auto"/>
        <w:ind w:left="1800"/>
        <w:rPr>
          <w:rFonts w:cstheme="minorHAnsi"/>
        </w:rPr>
      </w:pPr>
    </w:p>
    <w:p w14:paraId="62EA1686" w14:textId="1524EE88" w:rsidR="00D81D81" w:rsidRPr="00E61D12" w:rsidRDefault="00FA2BFD" w:rsidP="00E61D12">
      <w:pPr>
        <w:spacing w:line="240" w:lineRule="auto"/>
        <w:rPr>
          <w:rFonts w:cstheme="minorHAnsi"/>
        </w:rPr>
      </w:pPr>
      <w:r>
        <w:rPr>
          <w:rFonts w:cstheme="minorHAnsi"/>
        </w:rPr>
        <w:t>9:</w:t>
      </w:r>
      <w:r w:rsidR="00E365E1">
        <w:rPr>
          <w:rFonts w:cstheme="minorHAnsi"/>
        </w:rPr>
        <w:t>3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81D81">
        <w:rPr>
          <w:rFonts w:cstheme="minorHAnsi"/>
        </w:rPr>
        <w:t>Other</w:t>
      </w:r>
      <w:r w:rsidR="00D81D81" w:rsidRPr="00E61D12">
        <w:rPr>
          <w:rFonts w:cstheme="minorHAnsi"/>
        </w:rPr>
        <w:tab/>
      </w:r>
    </w:p>
    <w:p w14:paraId="4F839F1E" w14:textId="4472CFC5" w:rsidR="00FD3231" w:rsidRPr="003C4029" w:rsidRDefault="001362E2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45</w:t>
      </w:r>
      <w:r w:rsidR="00D81D81">
        <w:rPr>
          <w:rFonts w:cstheme="minorHAnsi"/>
        </w:rPr>
        <w:t>pm</w:t>
      </w:r>
      <w:r w:rsidR="00D81D81">
        <w:rPr>
          <w:rFonts w:cstheme="minorHAnsi"/>
        </w:rPr>
        <w:tab/>
      </w:r>
      <w:r w:rsidR="00D81D81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8"/>
  </w:num>
  <w:num w:numId="2" w16cid:durableId="249581239">
    <w:abstractNumId w:val="9"/>
  </w:num>
  <w:num w:numId="3" w16cid:durableId="282075469">
    <w:abstractNumId w:val="4"/>
  </w:num>
  <w:num w:numId="4" w16cid:durableId="151726568">
    <w:abstractNumId w:val="6"/>
  </w:num>
  <w:num w:numId="5" w16cid:durableId="67844261">
    <w:abstractNumId w:val="3"/>
  </w:num>
  <w:num w:numId="6" w16cid:durableId="1439256729">
    <w:abstractNumId w:val="0"/>
  </w:num>
  <w:num w:numId="7" w16cid:durableId="1748530684">
    <w:abstractNumId w:val="2"/>
  </w:num>
  <w:num w:numId="8" w16cid:durableId="2087266173">
    <w:abstractNumId w:val="1"/>
  </w:num>
  <w:num w:numId="9" w16cid:durableId="666833852">
    <w:abstractNumId w:val="7"/>
  </w:num>
  <w:num w:numId="10" w16cid:durableId="31892026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81714"/>
    <w:rsid w:val="00182061"/>
    <w:rsid w:val="0018255B"/>
    <w:rsid w:val="001878E4"/>
    <w:rsid w:val="00197D04"/>
    <w:rsid w:val="001A2428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15B0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07CB"/>
    <w:rsid w:val="008931A6"/>
    <w:rsid w:val="008A46E0"/>
    <w:rsid w:val="008B02DC"/>
    <w:rsid w:val="008B0FA2"/>
    <w:rsid w:val="008D0DC9"/>
    <w:rsid w:val="008E5C05"/>
    <w:rsid w:val="008E7F4F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4755"/>
    <w:rsid w:val="00B9491B"/>
    <w:rsid w:val="00BA7C1E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4D8D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CF08D1"/>
    <w:rsid w:val="00D06AA0"/>
    <w:rsid w:val="00D07E6D"/>
    <w:rsid w:val="00D23333"/>
    <w:rsid w:val="00D23C75"/>
    <w:rsid w:val="00D27357"/>
    <w:rsid w:val="00D334D3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2DFA"/>
    <w:rsid w:val="00EE4E98"/>
    <w:rsid w:val="00EE5145"/>
    <w:rsid w:val="00EE66E7"/>
    <w:rsid w:val="00EF1591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2-10T19:40:00Z</cp:lastPrinted>
  <dcterms:created xsi:type="dcterms:W3CDTF">2023-04-07T18:38:00Z</dcterms:created>
  <dcterms:modified xsi:type="dcterms:W3CDTF">2023-04-07T18:38:00Z</dcterms:modified>
</cp:coreProperties>
</file>